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A3AA10" w14:textId="001D8B30" w:rsidR="006F1F03" w:rsidRPr="006F1F03" w:rsidRDefault="006F1F03" w:rsidP="006F1F03">
      <w:pPr>
        <w:jc w:val="center"/>
        <w:rPr>
          <w:b/>
          <w:bCs/>
          <w:sz w:val="28"/>
          <w:szCs w:val="28"/>
        </w:rPr>
      </w:pPr>
      <w:r w:rsidRPr="006F1F03">
        <w:rPr>
          <w:b/>
          <w:bCs/>
          <w:noProof/>
          <w:sz w:val="28"/>
          <w:szCs w:val="28"/>
        </w:rPr>
        <w:drawing>
          <wp:inline distT="0" distB="0" distL="0" distR="0" wp14:anchorId="56B4C2D8" wp14:editId="06B24569">
            <wp:extent cx="57150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02098" w14:textId="77777777" w:rsidR="006F1F03" w:rsidRPr="006F1F03" w:rsidRDefault="006F1F03" w:rsidP="006F1F03">
      <w:pPr>
        <w:jc w:val="center"/>
        <w:rPr>
          <w:sz w:val="28"/>
          <w:szCs w:val="28"/>
          <w:lang w:val="x-none"/>
        </w:rPr>
      </w:pPr>
      <w:r w:rsidRPr="006F1F03">
        <w:rPr>
          <w:sz w:val="28"/>
          <w:szCs w:val="28"/>
          <w:lang w:val="x-none"/>
        </w:rPr>
        <w:t>РОССИЙСКАЯ ФЕДЕРАЦИЯ</w:t>
      </w:r>
    </w:p>
    <w:p w14:paraId="09AF5FEF" w14:textId="77777777" w:rsidR="006F1F03" w:rsidRPr="006F1F03" w:rsidRDefault="006F1F03" w:rsidP="006F1F03">
      <w:pPr>
        <w:jc w:val="center"/>
        <w:rPr>
          <w:sz w:val="28"/>
          <w:szCs w:val="28"/>
        </w:rPr>
      </w:pPr>
      <w:r w:rsidRPr="006F1F03">
        <w:rPr>
          <w:sz w:val="28"/>
          <w:szCs w:val="28"/>
        </w:rPr>
        <w:t>РОСТОВСКАЯ ОБЛАСТЬ</w:t>
      </w:r>
    </w:p>
    <w:p w14:paraId="27FFF8EA" w14:textId="77777777" w:rsidR="006F1F03" w:rsidRPr="006F1F03" w:rsidRDefault="006F1F03" w:rsidP="006F1F03">
      <w:pPr>
        <w:jc w:val="center"/>
        <w:rPr>
          <w:sz w:val="28"/>
          <w:szCs w:val="28"/>
        </w:rPr>
      </w:pPr>
      <w:r w:rsidRPr="006F1F03">
        <w:rPr>
          <w:sz w:val="28"/>
          <w:szCs w:val="28"/>
        </w:rPr>
        <w:t>БЕЛОКАЛИТВИНСКИЙ РАЙОН</w:t>
      </w:r>
    </w:p>
    <w:p w14:paraId="21FCFF7A" w14:textId="77777777" w:rsidR="006F1F03" w:rsidRPr="006F1F03" w:rsidRDefault="006F1F03" w:rsidP="006F1F03">
      <w:pPr>
        <w:jc w:val="center"/>
        <w:rPr>
          <w:sz w:val="28"/>
          <w:szCs w:val="28"/>
        </w:rPr>
      </w:pPr>
      <w:r w:rsidRPr="006F1F03">
        <w:rPr>
          <w:sz w:val="28"/>
          <w:szCs w:val="28"/>
        </w:rPr>
        <w:t>МУНИЦИПАЛЬНОЕ ОБРАЗОВАНИЕ</w:t>
      </w:r>
    </w:p>
    <w:p w14:paraId="01E1B654" w14:textId="77777777" w:rsidR="006F1F03" w:rsidRPr="006F1F03" w:rsidRDefault="006F1F03" w:rsidP="006F1F03">
      <w:pPr>
        <w:jc w:val="center"/>
        <w:rPr>
          <w:sz w:val="28"/>
          <w:szCs w:val="28"/>
        </w:rPr>
      </w:pPr>
      <w:r w:rsidRPr="006F1F03">
        <w:rPr>
          <w:sz w:val="28"/>
          <w:szCs w:val="28"/>
        </w:rPr>
        <w:t>«ГОРНЯЦКОЕ СЕЛЬСКОЕ ПОСЕЛЕНИЕ»</w:t>
      </w:r>
    </w:p>
    <w:p w14:paraId="4B1C612C" w14:textId="77777777" w:rsidR="006F1F03" w:rsidRPr="006F1F03" w:rsidRDefault="006F1F03" w:rsidP="006F1F03">
      <w:pPr>
        <w:jc w:val="center"/>
        <w:rPr>
          <w:sz w:val="28"/>
          <w:szCs w:val="28"/>
        </w:rPr>
      </w:pPr>
    </w:p>
    <w:p w14:paraId="1AC8B8B8" w14:textId="77777777" w:rsidR="006F1F03" w:rsidRPr="006F1F03" w:rsidRDefault="006F1F03" w:rsidP="006F1F03">
      <w:pPr>
        <w:jc w:val="center"/>
        <w:rPr>
          <w:sz w:val="28"/>
          <w:szCs w:val="28"/>
        </w:rPr>
      </w:pPr>
      <w:r w:rsidRPr="006F1F03">
        <w:rPr>
          <w:sz w:val="28"/>
          <w:szCs w:val="28"/>
        </w:rPr>
        <w:t>СОБРАНИЕ ДЕПУТАТОВ ГОРНЯЦКОГО СЕЛЬСКОГО ПОСЕЛЕНИЯ</w:t>
      </w:r>
    </w:p>
    <w:p w14:paraId="3E5C05A1" w14:textId="77777777" w:rsidR="006F1F03" w:rsidRDefault="006F1F03" w:rsidP="000C42E7">
      <w:pPr>
        <w:jc w:val="center"/>
        <w:rPr>
          <w:b/>
          <w:bCs/>
          <w:sz w:val="28"/>
          <w:szCs w:val="28"/>
        </w:rPr>
      </w:pPr>
    </w:p>
    <w:p w14:paraId="317F7585" w14:textId="78C8C8DD" w:rsidR="000C42E7" w:rsidRPr="002A5BC8" w:rsidRDefault="000C42E7" w:rsidP="000C42E7">
      <w:pPr>
        <w:jc w:val="center"/>
        <w:rPr>
          <w:b/>
          <w:bCs/>
          <w:sz w:val="28"/>
          <w:szCs w:val="28"/>
        </w:rPr>
      </w:pPr>
      <w:r w:rsidRPr="002A5BC8">
        <w:rPr>
          <w:b/>
          <w:bCs/>
          <w:sz w:val="28"/>
          <w:szCs w:val="28"/>
        </w:rPr>
        <w:t>ПОСТАНОВЛЕНИЕ</w:t>
      </w:r>
    </w:p>
    <w:p w14:paraId="01CC402B" w14:textId="3C73D2C3" w:rsidR="000C42E7" w:rsidRPr="00E44C4A" w:rsidRDefault="000C42E7" w:rsidP="000C42E7">
      <w:pPr>
        <w:jc w:val="center"/>
        <w:rPr>
          <w:sz w:val="28"/>
          <w:szCs w:val="28"/>
        </w:rPr>
      </w:pPr>
      <w:r w:rsidRPr="002A5BC8">
        <w:rPr>
          <w:sz w:val="28"/>
          <w:szCs w:val="28"/>
        </w:rPr>
        <w:t xml:space="preserve">от </w:t>
      </w:r>
      <w:r w:rsidR="00BA2B14">
        <w:rPr>
          <w:sz w:val="28"/>
          <w:szCs w:val="28"/>
        </w:rPr>
        <w:t>10</w:t>
      </w:r>
      <w:r w:rsidR="00E44C4A">
        <w:rPr>
          <w:sz w:val="28"/>
          <w:szCs w:val="28"/>
        </w:rPr>
        <w:t>.11</w:t>
      </w:r>
      <w:r w:rsidRPr="002A5BC8">
        <w:rPr>
          <w:sz w:val="28"/>
          <w:szCs w:val="28"/>
        </w:rPr>
        <w:t xml:space="preserve">.2020 № </w:t>
      </w:r>
      <w:r w:rsidR="00BA2B14">
        <w:rPr>
          <w:sz w:val="28"/>
          <w:szCs w:val="28"/>
        </w:rPr>
        <w:t>03</w:t>
      </w:r>
    </w:p>
    <w:p w14:paraId="3D12E267" w14:textId="5CCDE4F9" w:rsidR="000C42E7" w:rsidRDefault="006F1F03" w:rsidP="000C42E7">
      <w:pPr>
        <w:jc w:val="center"/>
        <w:rPr>
          <w:sz w:val="28"/>
          <w:szCs w:val="28"/>
        </w:rPr>
      </w:pPr>
      <w:r>
        <w:rPr>
          <w:sz w:val="28"/>
          <w:szCs w:val="28"/>
        </w:rPr>
        <w:t>п. Горняцкий</w:t>
      </w:r>
    </w:p>
    <w:p w14:paraId="61D61898" w14:textId="77777777" w:rsidR="006F1F03" w:rsidRPr="005C072F" w:rsidRDefault="006F1F03" w:rsidP="000C42E7">
      <w:pPr>
        <w:jc w:val="center"/>
        <w:rPr>
          <w:sz w:val="28"/>
          <w:szCs w:val="28"/>
        </w:rPr>
      </w:pPr>
    </w:p>
    <w:p w14:paraId="62662BA6" w14:textId="253AB3DF" w:rsidR="00E44C4A" w:rsidRPr="00E44C4A" w:rsidRDefault="00E44C4A" w:rsidP="00E44C4A">
      <w:pPr>
        <w:jc w:val="center"/>
        <w:rPr>
          <w:b/>
          <w:bCs/>
          <w:sz w:val="28"/>
          <w:szCs w:val="28"/>
        </w:rPr>
      </w:pPr>
      <w:bookmarkStart w:id="0" w:name="Наименование"/>
      <w:bookmarkEnd w:id="0"/>
      <w:r w:rsidRPr="00E44C4A">
        <w:rPr>
          <w:b/>
          <w:bCs/>
          <w:sz w:val="28"/>
          <w:szCs w:val="28"/>
        </w:rPr>
        <w:t xml:space="preserve">О проведении публичных слушаний по внесению изменений в правила землепользования и застройки </w:t>
      </w:r>
      <w:r>
        <w:rPr>
          <w:b/>
          <w:bCs/>
          <w:sz w:val="28"/>
          <w:szCs w:val="28"/>
        </w:rPr>
        <w:t>Горняцкого</w:t>
      </w:r>
      <w:r w:rsidRPr="00E44C4A">
        <w:rPr>
          <w:b/>
          <w:bCs/>
          <w:sz w:val="28"/>
          <w:szCs w:val="28"/>
        </w:rPr>
        <w:t xml:space="preserve"> сельского поселения</w:t>
      </w:r>
    </w:p>
    <w:p w14:paraId="449E4A46" w14:textId="77777777" w:rsidR="0054620F" w:rsidRDefault="0054620F" w:rsidP="00206A97">
      <w:pPr>
        <w:jc w:val="both"/>
        <w:rPr>
          <w:b/>
          <w:bCs/>
          <w:color w:val="000000"/>
          <w:spacing w:val="-20"/>
          <w:position w:val="6"/>
          <w:sz w:val="28"/>
          <w:szCs w:val="28"/>
        </w:rPr>
      </w:pPr>
    </w:p>
    <w:p w14:paraId="614EA4C3" w14:textId="0AE8D11D" w:rsidR="00206A97" w:rsidRDefault="00E44C4A" w:rsidP="00E44C4A">
      <w:pPr>
        <w:ind w:firstLine="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ями 30, 31, 32, 33 Градостроительного кодекса </w:t>
      </w:r>
      <w:r w:rsidRPr="001E52DC">
        <w:rPr>
          <w:sz w:val="28"/>
          <w:szCs w:val="28"/>
        </w:rPr>
        <w:t xml:space="preserve">Российской Федерации от 29.12.2004 №190-ФЗ, постановлением Администрации </w:t>
      </w:r>
      <w:r>
        <w:rPr>
          <w:sz w:val="28"/>
          <w:szCs w:val="28"/>
        </w:rPr>
        <w:t xml:space="preserve">Горняцкого </w:t>
      </w:r>
      <w:r w:rsidRPr="001E52DC">
        <w:rPr>
          <w:sz w:val="28"/>
          <w:szCs w:val="28"/>
        </w:rPr>
        <w:t xml:space="preserve">сельского поселения </w:t>
      </w:r>
      <w:r w:rsidRPr="00754F73">
        <w:rPr>
          <w:sz w:val="28"/>
          <w:szCs w:val="28"/>
        </w:rPr>
        <w:t xml:space="preserve">от </w:t>
      </w:r>
      <w:r w:rsidR="00754F73" w:rsidRPr="00754F73">
        <w:rPr>
          <w:sz w:val="28"/>
          <w:szCs w:val="28"/>
        </w:rPr>
        <w:t xml:space="preserve">10.11.2020 </w:t>
      </w:r>
      <w:r w:rsidRPr="00754F73">
        <w:rPr>
          <w:sz w:val="28"/>
          <w:szCs w:val="28"/>
        </w:rPr>
        <w:t xml:space="preserve">№ </w:t>
      </w:r>
      <w:r w:rsidR="00754F73" w:rsidRPr="00754F73">
        <w:rPr>
          <w:sz w:val="28"/>
          <w:szCs w:val="28"/>
        </w:rPr>
        <w:t xml:space="preserve">133 </w:t>
      </w:r>
      <w:r w:rsidRPr="00754F73">
        <w:rPr>
          <w:sz w:val="28"/>
          <w:szCs w:val="28"/>
        </w:rPr>
        <w:t>«</w:t>
      </w:r>
      <w:r w:rsidRPr="001E52DC">
        <w:rPr>
          <w:sz w:val="28"/>
          <w:szCs w:val="28"/>
        </w:rPr>
        <w:t xml:space="preserve">О подготовке проекта внесения изменений в правила землепользования и застройки </w:t>
      </w:r>
      <w:r>
        <w:rPr>
          <w:sz w:val="28"/>
          <w:szCs w:val="28"/>
        </w:rPr>
        <w:t>Горняцкого</w:t>
      </w:r>
      <w:r w:rsidRPr="001E52DC">
        <w:rPr>
          <w:sz w:val="28"/>
          <w:szCs w:val="28"/>
        </w:rPr>
        <w:t xml:space="preserve"> сельского поселения», Уставом муниципального образования «</w:t>
      </w:r>
      <w:r>
        <w:rPr>
          <w:sz w:val="28"/>
          <w:szCs w:val="28"/>
        </w:rPr>
        <w:t xml:space="preserve">Горняцкого </w:t>
      </w:r>
      <w:r w:rsidRPr="00254DD7">
        <w:rPr>
          <w:sz w:val="28"/>
          <w:szCs w:val="28"/>
        </w:rPr>
        <w:t xml:space="preserve">сельское поселение», </w:t>
      </w:r>
      <w:r w:rsidRPr="00ED0DB0">
        <w:rPr>
          <w:sz w:val="28"/>
          <w:szCs w:val="28"/>
        </w:rPr>
        <w:t>согласно ст. 6 Порядка организации и проведения публичных слушаний в Горняцкого сельском поселении, утвержденного решением Собрания депутатов Горняцкого сельского поселения от 20.12.2006 № 53</w:t>
      </w:r>
      <w:r>
        <w:rPr>
          <w:sz w:val="28"/>
          <w:szCs w:val="28"/>
        </w:rPr>
        <w:t xml:space="preserve">, </w:t>
      </w:r>
      <w:r w:rsidR="0054620F" w:rsidRPr="0054620F">
        <w:rPr>
          <w:sz w:val="28"/>
          <w:szCs w:val="28"/>
        </w:rPr>
        <w:t xml:space="preserve">Администрации Горняцкого сельского поселения, </w:t>
      </w:r>
      <w:r w:rsidR="000C42E7" w:rsidRPr="000C42E7">
        <w:rPr>
          <w:b/>
          <w:bCs/>
          <w:spacing w:val="60"/>
          <w:sz w:val="28"/>
          <w:szCs w:val="28"/>
        </w:rPr>
        <w:t>постановляет:</w:t>
      </w:r>
      <w:r w:rsidR="00206A97">
        <w:rPr>
          <w:sz w:val="28"/>
          <w:szCs w:val="28"/>
        </w:rPr>
        <w:t xml:space="preserve"> </w:t>
      </w:r>
    </w:p>
    <w:p w14:paraId="48BA1375" w14:textId="77777777" w:rsidR="00206A97" w:rsidRDefault="00206A97" w:rsidP="00206A97">
      <w:pPr>
        <w:jc w:val="center"/>
        <w:rPr>
          <w:sz w:val="28"/>
          <w:szCs w:val="28"/>
        </w:rPr>
      </w:pPr>
    </w:p>
    <w:p w14:paraId="33F2BF0E" w14:textId="55E8F6A4" w:rsidR="00E44C4A" w:rsidRPr="00C17C09" w:rsidRDefault="00E44C4A" w:rsidP="00E44C4A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 Назначить проведение публичных слушаний по проекту внесения изменений в правила землепользования и застройки Горняцкого сельского поселения (согласно приложению 1) на 10.12.2020 года </w:t>
      </w:r>
      <w:r w:rsidRPr="00C17C09">
        <w:rPr>
          <w:rFonts w:ascii="Times New Roman" w:hAnsi="Times New Roman" w:cs="Times New Roman"/>
          <w:b w:val="0"/>
          <w:sz w:val="28"/>
          <w:szCs w:val="28"/>
        </w:rPr>
        <w:t xml:space="preserve">по адресу: Ростовская область, Белокалитвинский район, </w:t>
      </w:r>
      <w:r w:rsidRPr="00E44C4A">
        <w:rPr>
          <w:rFonts w:ascii="Times New Roman" w:hAnsi="Times New Roman" w:cs="Times New Roman"/>
          <w:b w:val="0"/>
          <w:sz w:val="28"/>
          <w:szCs w:val="28"/>
        </w:rPr>
        <w:t>п. Горняцкий, ул. Центральная,8 в 14 часов 00 минут.</w:t>
      </w:r>
    </w:p>
    <w:p w14:paraId="02983D47" w14:textId="581A2BC9" w:rsidR="00E44C4A" w:rsidRDefault="00E44C4A" w:rsidP="00E44C4A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 Комиссии по вопросам контроля за соблюдением правил землепользования и застройки Горняцкого сельского поселения обеспечить:</w:t>
      </w:r>
    </w:p>
    <w:p w14:paraId="25738152" w14:textId="2637B579" w:rsidR="00E44C4A" w:rsidRDefault="00E44C4A" w:rsidP="00E44C4A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1. информирование населения о внесении изменений в правила землепользования и застройки путем опубликования информации в общественно- политической газете «Перекресток»;</w:t>
      </w:r>
    </w:p>
    <w:p w14:paraId="5B34E6EE" w14:textId="60F1404A" w:rsidR="00E44C4A" w:rsidRPr="00C17C09" w:rsidRDefault="00E44C4A" w:rsidP="00E44C4A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2. размещение проекта внесения изменений в прави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землепользования и застройки на официальном сайте Администрации Горняцкого сельского поселения, организация экспозиции в здании Администрации Горняцкого сельского поселения, расположенном по адресу: Ростовская область, </w:t>
      </w:r>
      <w:r w:rsidRPr="00C17C09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Белокалитвинский район, </w:t>
      </w:r>
      <w:r>
        <w:rPr>
          <w:rFonts w:ascii="Times New Roman" w:hAnsi="Times New Roman" w:cs="Times New Roman"/>
          <w:b w:val="0"/>
          <w:sz w:val="28"/>
          <w:szCs w:val="28"/>
        </w:rPr>
        <w:t>п. Горняцкий, ул. Центральная, 8</w:t>
      </w:r>
      <w:r w:rsidRPr="00C17C0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17C09">
        <w:rPr>
          <w:rFonts w:ascii="Times New Roman" w:hAnsi="Times New Roman" w:cs="Times New Roman"/>
          <w:b w:val="0"/>
          <w:bCs w:val="0"/>
          <w:sz w:val="28"/>
          <w:szCs w:val="28"/>
        </w:rPr>
        <w:t>для всеобщего ознакомления на период проведения публичных слушаний</w:t>
      </w:r>
      <w:r w:rsidRPr="00C17C09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178C1586" w14:textId="5ECD974E" w:rsidR="00E44C4A" w:rsidRDefault="00E44C4A" w:rsidP="00E44C4A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3.</w:t>
      </w:r>
      <w:r w:rsidRPr="00C17C09">
        <w:rPr>
          <w:rFonts w:ascii="Times New Roman" w:hAnsi="Times New Roman" w:cs="Times New Roman"/>
          <w:b w:val="0"/>
          <w:sz w:val="28"/>
          <w:szCs w:val="28"/>
        </w:rPr>
        <w:t xml:space="preserve"> прием замечаний и предложений заинтересованных лиц по внесению изменений и замечаний в проект внесения изменений в </w:t>
      </w: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C17C09">
        <w:rPr>
          <w:rFonts w:ascii="Times New Roman" w:hAnsi="Times New Roman" w:cs="Times New Roman"/>
          <w:b w:val="0"/>
          <w:sz w:val="28"/>
          <w:szCs w:val="28"/>
        </w:rPr>
        <w:t>равила землепользова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 застройки Горняцкого сельского поселения;</w:t>
      </w:r>
    </w:p>
    <w:p w14:paraId="74228015" w14:textId="624DB1E7" w:rsidR="00E44C4A" w:rsidRDefault="00E44C4A" w:rsidP="00E44C4A">
      <w:pPr>
        <w:pStyle w:val="ConsPlusTitle"/>
        <w:widowControl/>
        <w:ind w:firstLine="72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4. координацию работ по вопросам проведения мероприятий по проведению публичных слушаний по проекту внесения изменений в правила землепользования и застройки Горняцкого сельского поселения. </w:t>
      </w:r>
    </w:p>
    <w:p w14:paraId="6A988DA1" w14:textId="003A01A3" w:rsidR="00E44C4A" w:rsidRDefault="00E44C4A" w:rsidP="00E44C4A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постановление подлежит опубликованию в информационном бюллетене Горняцкого сельского поселения и размещению на официальном сайте Администрации Горняцкого сельского поселения. </w:t>
      </w:r>
    </w:p>
    <w:p w14:paraId="797E37D2" w14:textId="77777777" w:rsidR="00E44C4A" w:rsidRDefault="00E44C4A" w:rsidP="00E44C4A">
      <w:pPr>
        <w:tabs>
          <w:tab w:val="left" w:pos="567"/>
          <w:tab w:val="left" w:pos="851"/>
          <w:tab w:val="left" w:pos="4395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>
        <w:rPr>
          <w:sz w:val="28"/>
          <w:szCs w:val="28"/>
        </w:rPr>
        <w:t>Контроль за исполнением настоящего постановления оставляю за собой.</w:t>
      </w:r>
    </w:p>
    <w:p w14:paraId="0610F6AC" w14:textId="7BF962EA" w:rsidR="0054620F" w:rsidRDefault="0054620F" w:rsidP="0054620F">
      <w:pPr>
        <w:ind w:firstLine="709"/>
        <w:jc w:val="both"/>
        <w:rPr>
          <w:sz w:val="28"/>
          <w:szCs w:val="28"/>
        </w:rPr>
      </w:pPr>
    </w:p>
    <w:p w14:paraId="2954981B" w14:textId="2D5C0945" w:rsidR="009519BE" w:rsidRDefault="009519BE" w:rsidP="0054620F">
      <w:pPr>
        <w:ind w:firstLine="709"/>
        <w:jc w:val="both"/>
        <w:rPr>
          <w:sz w:val="28"/>
          <w:szCs w:val="28"/>
        </w:rPr>
      </w:pPr>
    </w:p>
    <w:p w14:paraId="3EDC5E27" w14:textId="77777777" w:rsidR="009519BE" w:rsidRPr="0054620F" w:rsidRDefault="009519BE" w:rsidP="0054620F">
      <w:pPr>
        <w:ind w:firstLine="709"/>
        <w:jc w:val="both"/>
        <w:rPr>
          <w:sz w:val="28"/>
          <w:szCs w:val="28"/>
        </w:rPr>
      </w:pPr>
    </w:p>
    <w:p w14:paraId="4D7BF3A2" w14:textId="77777777" w:rsidR="006F1F03" w:rsidRPr="006F1F03" w:rsidRDefault="006F1F03" w:rsidP="009519BE">
      <w:pPr>
        <w:jc w:val="both"/>
        <w:rPr>
          <w:bCs/>
          <w:sz w:val="28"/>
          <w:szCs w:val="28"/>
        </w:rPr>
      </w:pPr>
      <w:r w:rsidRPr="006F1F03">
        <w:rPr>
          <w:bCs/>
          <w:sz w:val="28"/>
          <w:szCs w:val="28"/>
        </w:rPr>
        <w:t xml:space="preserve">Председатель Собрания депутатов - </w:t>
      </w:r>
    </w:p>
    <w:p w14:paraId="273E7554" w14:textId="5D5E0BD9" w:rsidR="006F1F03" w:rsidRPr="006F1F03" w:rsidRDefault="006F1F03" w:rsidP="009519BE">
      <w:pPr>
        <w:jc w:val="both"/>
        <w:rPr>
          <w:bCs/>
          <w:sz w:val="28"/>
          <w:szCs w:val="28"/>
        </w:rPr>
      </w:pPr>
      <w:r w:rsidRPr="006F1F03">
        <w:rPr>
          <w:bCs/>
          <w:sz w:val="28"/>
          <w:szCs w:val="28"/>
        </w:rPr>
        <w:t xml:space="preserve">глава Горняцкого сельского поселения                                     </w:t>
      </w:r>
      <w:r w:rsidR="009519BE" w:rsidRPr="009519BE">
        <w:rPr>
          <w:bCs/>
          <w:sz w:val="28"/>
          <w:szCs w:val="28"/>
        </w:rPr>
        <w:t xml:space="preserve">     </w:t>
      </w:r>
      <w:r w:rsidRPr="006F1F03">
        <w:rPr>
          <w:bCs/>
          <w:sz w:val="28"/>
          <w:szCs w:val="28"/>
        </w:rPr>
        <w:t xml:space="preserve">    З.А. Баканова  </w:t>
      </w:r>
    </w:p>
    <w:p w14:paraId="2227EB70" w14:textId="2714DFF4" w:rsidR="006F1F03" w:rsidRDefault="006F1F03" w:rsidP="009519BE">
      <w:pPr>
        <w:jc w:val="both"/>
        <w:rPr>
          <w:sz w:val="28"/>
          <w:szCs w:val="28"/>
        </w:rPr>
      </w:pPr>
    </w:p>
    <w:p w14:paraId="66E048B0" w14:textId="77777777" w:rsidR="009519BE" w:rsidRPr="006F1F03" w:rsidRDefault="009519BE" w:rsidP="009519BE">
      <w:pPr>
        <w:jc w:val="both"/>
        <w:rPr>
          <w:sz w:val="28"/>
          <w:szCs w:val="28"/>
        </w:rPr>
      </w:pPr>
    </w:p>
    <w:p w14:paraId="750DC0BF" w14:textId="77777777" w:rsidR="00754F73" w:rsidRPr="006F1F03" w:rsidRDefault="00754F73" w:rsidP="00754F73">
      <w:pPr>
        <w:jc w:val="both"/>
        <w:rPr>
          <w:sz w:val="28"/>
          <w:szCs w:val="28"/>
        </w:rPr>
      </w:pPr>
      <w:r w:rsidRPr="006F1F03">
        <w:rPr>
          <w:sz w:val="28"/>
          <w:szCs w:val="28"/>
        </w:rPr>
        <w:t>поселок Горняцкий</w:t>
      </w:r>
    </w:p>
    <w:p w14:paraId="2BA86882" w14:textId="4AEDED7E" w:rsidR="00754F73" w:rsidRPr="006F1F03" w:rsidRDefault="00754F73" w:rsidP="00754F73">
      <w:pPr>
        <w:jc w:val="both"/>
        <w:rPr>
          <w:sz w:val="28"/>
          <w:szCs w:val="28"/>
        </w:rPr>
      </w:pPr>
      <w:r w:rsidRPr="006F1F03">
        <w:rPr>
          <w:sz w:val="28"/>
          <w:szCs w:val="28"/>
        </w:rPr>
        <w:t xml:space="preserve">от </w:t>
      </w:r>
      <w:r w:rsidR="00BA2B14">
        <w:rPr>
          <w:sz w:val="28"/>
          <w:szCs w:val="28"/>
        </w:rPr>
        <w:t>10</w:t>
      </w:r>
      <w:r w:rsidRPr="006F1F03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6F1F03">
        <w:rPr>
          <w:sz w:val="28"/>
          <w:szCs w:val="28"/>
        </w:rPr>
        <w:t xml:space="preserve">.2020 № </w:t>
      </w:r>
      <w:r w:rsidR="00BA2B14">
        <w:rPr>
          <w:sz w:val="28"/>
          <w:szCs w:val="28"/>
        </w:rPr>
        <w:t>03</w:t>
      </w:r>
    </w:p>
    <w:p w14:paraId="76BE0649" w14:textId="77777777" w:rsidR="00754F73" w:rsidRPr="006F1F03" w:rsidRDefault="00754F73" w:rsidP="00754F73">
      <w:pPr>
        <w:ind w:firstLine="709"/>
        <w:jc w:val="both"/>
        <w:rPr>
          <w:sz w:val="28"/>
          <w:szCs w:val="28"/>
        </w:rPr>
      </w:pPr>
    </w:p>
    <w:p w14:paraId="25149872" w14:textId="5D6B8F47" w:rsidR="00F324B5" w:rsidRPr="00264096" w:rsidRDefault="000B1465" w:rsidP="009519BE">
      <w:pPr>
        <w:jc w:val="both"/>
        <w:rPr>
          <w:color w:val="FFFFFF" w:themeColor="background1"/>
          <w:sz w:val="28"/>
          <w:szCs w:val="28"/>
        </w:rPr>
      </w:pPr>
      <w:r w:rsidRPr="00264096">
        <w:rPr>
          <w:color w:val="FFFFFF" w:themeColor="background1"/>
          <w:sz w:val="28"/>
          <w:szCs w:val="28"/>
        </w:rPr>
        <w:t xml:space="preserve">Верно </w:t>
      </w:r>
    </w:p>
    <w:p w14:paraId="6DF8FAD2" w14:textId="77777777" w:rsidR="000B1465" w:rsidRPr="00264096" w:rsidRDefault="000B1465" w:rsidP="009519BE">
      <w:pPr>
        <w:jc w:val="both"/>
        <w:rPr>
          <w:color w:val="FFFFFF" w:themeColor="background1"/>
          <w:sz w:val="28"/>
          <w:szCs w:val="28"/>
        </w:rPr>
      </w:pPr>
      <w:r w:rsidRPr="00264096">
        <w:rPr>
          <w:color w:val="FFFFFF" w:themeColor="background1"/>
          <w:sz w:val="28"/>
          <w:szCs w:val="28"/>
        </w:rPr>
        <w:t xml:space="preserve">заведующий сектора по общим вопросам, </w:t>
      </w:r>
    </w:p>
    <w:p w14:paraId="49D2863C" w14:textId="749C2136" w:rsidR="000B1465" w:rsidRPr="00264096" w:rsidRDefault="000B1465" w:rsidP="009519BE">
      <w:pPr>
        <w:jc w:val="both"/>
        <w:rPr>
          <w:color w:val="FFFFFF" w:themeColor="background1"/>
          <w:sz w:val="28"/>
          <w:szCs w:val="28"/>
        </w:rPr>
      </w:pPr>
      <w:r w:rsidRPr="00264096">
        <w:rPr>
          <w:color w:val="FFFFFF" w:themeColor="background1"/>
          <w:sz w:val="28"/>
          <w:szCs w:val="28"/>
        </w:rPr>
        <w:t>земельным и имущественным отношениям                                          Л.П. Дикая</w:t>
      </w:r>
    </w:p>
    <w:sectPr w:rsidR="000B1465" w:rsidRPr="00264096" w:rsidSect="0061076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73BEB7" w14:textId="77777777" w:rsidR="006B3053" w:rsidRDefault="006B3053" w:rsidP="00AF3B69">
      <w:r>
        <w:separator/>
      </w:r>
    </w:p>
  </w:endnote>
  <w:endnote w:type="continuationSeparator" w:id="0">
    <w:p w14:paraId="7894036B" w14:textId="77777777" w:rsidR="006B3053" w:rsidRDefault="006B3053" w:rsidP="00AF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291F56" w14:textId="77777777" w:rsidR="006B3053" w:rsidRDefault="006B3053" w:rsidP="00AF3B69">
      <w:r>
        <w:separator/>
      </w:r>
    </w:p>
  </w:footnote>
  <w:footnote w:type="continuationSeparator" w:id="0">
    <w:p w14:paraId="6F7624E1" w14:textId="77777777" w:rsidR="006B3053" w:rsidRDefault="006B3053" w:rsidP="00AF3B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86333C"/>
    <w:multiLevelType w:val="hybridMultilevel"/>
    <w:tmpl w:val="66DA4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862DDA"/>
    <w:multiLevelType w:val="hybridMultilevel"/>
    <w:tmpl w:val="1F6E487C"/>
    <w:lvl w:ilvl="0" w:tplc="35B60912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29946F8"/>
    <w:multiLevelType w:val="hybridMultilevel"/>
    <w:tmpl w:val="BD8899C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0640870"/>
    <w:multiLevelType w:val="hybridMultilevel"/>
    <w:tmpl w:val="FD9E3066"/>
    <w:lvl w:ilvl="0" w:tplc="2F761452">
      <w:start w:val="1"/>
      <w:numFmt w:val="decimal"/>
      <w:lvlText w:val="%1."/>
      <w:lvlJc w:val="left"/>
      <w:pPr>
        <w:tabs>
          <w:tab w:val="num" w:pos="1095"/>
        </w:tabs>
        <w:ind w:left="109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49087F58"/>
    <w:multiLevelType w:val="hybridMultilevel"/>
    <w:tmpl w:val="E2602170"/>
    <w:lvl w:ilvl="0" w:tplc="79346610">
      <w:start w:val="1"/>
      <w:numFmt w:val="decimal"/>
      <w:lvlText w:val="%1)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07149AF"/>
    <w:multiLevelType w:val="hybridMultilevel"/>
    <w:tmpl w:val="F4748C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1125361"/>
    <w:multiLevelType w:val="hybridMultilevel"/>
    <w:tmpl w:val="CE4E0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DA7F68"/>
    <w:multiLevelType w:val="hybridMultilevel"/>
    <w:tmpl w:val="F820A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7E7136"/>
    <w:multiLevelType w:val="hybridMultilevel"/>
    <w:tmpl w:val="0FD0E1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9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99F"/>
    <w:rsid w:val="00045A34"/>
    <w:rsid w:val="000544C1"/>
    <w:rsid w:val="00080B92"/>
    <w:rsid w:val="000B1465"/>
    <w:rsid w:val="000C42E7"/>
    <w:rsid w:val="00114839"/>
    <w:rsid w:val="00140746"/>
    <w:rsid w:val="00157483"/>
    <w:rsid w:val="001B27DD"/>
    <w:rsid w:val="001D7478"/>
    <w:rsid w:val="001D7FF3"/>
    <w:rsid w:val="00206A97"/>
    <w:rsid w:val="00264096"/>
    <w:rsid w:val="00280024"/>
    <w:rsid w:val="00280B7C"/>
    <w:rsid w:val="002979BF"/>
    <w:rsid w:val="00381ADF"/>
    <w:rsid w:val="003938D8"/>
    <w:rsid w:val="00394027"/>
    <w:rsid w:val="003B1695"/>
    <w:rsid w:val="003B622D"/>
    <w:rsid w:val="004B199F"/>
    <w:rsid w:val="00540D6A"/>
    <w:rsid w:val="0054620F"/>
    <w:rsid w:val="00554988"/>
    <w:rsid w:val="00562D17"/>
    <w:rsid w:val="00564DE6"/>
    <w:rsid w:val="0056652D"/>
    <w:rsid w:val="00591008"/>
    <w:rsid w:val="005A6225"/>
    <w:rsid w:val="005A77FF"/>
    <w:rsid w:val="005C290B"/>
    <w:rsid w:val="005C490F"/>
    <w:rsid w:val="0061076B"/>
    <w:rsid w:val="00623D08"/>
    <w:rsid w:val="006573CB"/>
    <w:rsid w:val="006B13E3"/>
    <w:rsid w:val="006B1E00"/>
    <w:rsid w:val="006B3053"/>
    <w:rsid w:val="006F1F03"/>
    <w:rsid w:val="00754F73"/>
    <w:rsid w:val="00760BFB"/>
    <w:rsid w:val="00762778"/>
    <w:rsid w:val="0079125F"/>
    <w:rsid w:val="007A0E47"/>
    <w:rsid w:val="007A21F7"/>
    <w:rsid w:val="007A5209"/>
    <w:rsid w:val="008352DE"/>
    <w:rsid w:val="00862AF9"/>
    <w:rsid w:val="008D34BF"/>
    <w:rsid w:val="00903BDB"/>
    <w:rsid w:val="00920361"/>
    <w:rsid w:val="009519BE"/>
    <w:rsid w:val="009B2162"/>
    <w:rsid w:val="00A57127"/>
    <w:rsid w:val="00A64A9C"/>
    <w:rsid w:val="00A80233"/>
    <w:rsid w:val="00A85F65"/>
    <w:rsid w:val="00A916E5"/>
    <w:rsid w:val="00A93008"/>
    <w:rsid w:val="00AA7FBA"/>
    <w:rsid w:val="00AC6DC4"/>
    <w:rsid w:val="00AD34A8"/>
    <w:rsid w:val="00AE4765"/>
    <w:rsid w:val="00AF3B69"/>
    <w:rsid w:val="00B32698"/>
    <w:rsid w:val="00B37E66"/>
    <w:rsid w:val="00B50911"/>
    <w:rsid w:val="00BA2B14"/>
    <w:rsid w:val="00BF51EA"/>
    <w:rsid w:val="00C06AFB"/>
    <w:rsid w:val="00C11626"/>
    <w:rsid w:val="00C43FFC"/>
    <w:rsid w:val="00C73D90"/>
    <w:rsid w:val="00CE38B9"/>
    <w:rsid w:val="00D15004"/>
    <w:rsid w:val="00D27F94"/>
    <w:rsid w:val="00D518FB"/>
    <w:rsid w:val="00D62A68"/>
    <w:rsid w:val="00DE5C84"/>
    <w:rsid w:val="00E16E4F"/>
    <w:rsid w:val="00E3230D"/>
    <w:rsid w:val="00E34744"/>
    <w:rsid w:val="00E44C4A"/>
    <w:rsid w:val="00E501F2"/>
    <w:rsid w:val="00EE4C4A"/>
    <w:rsid w:val="00EF0583"/>
    <w:rsid w:val="00F3058E"/>
    <w:rsid w:val="00F324B5"/>
    <w:rsid w:val="00F56594"/>
    <w:rsid w:val="00F72BFF"/>
    <w:rsid w:val="00FC57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79741"/>
  <w15:docId w15:val="{EC775ACA-192F-45FF-8E15-1536DCCE7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199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BF51EA"/>
    <w:pPr>
      <w:keepNext/>
      <w:numPr>
        <w:numId w:val="1"/>
      </w:numPr>
      <w:tabs>
        <w:tab w:val="left" w:pos="0"/>
      </w:tabs>
      <w:outlineLvl w:val="0"/>
    </w:pPr>
    <w:rPr>
      <w:sz w:val="24"/>
      <w:lang w:eastAsia="zh-CN"/>
    </w:rPr>
  </w:style>
  <w:style w:type="paragraph" w:styleId="2">
    <w:name w:val="heading 2"/>
    <w:basedOn w:val="a"/>
    <w:next w:val="a"/>
    <w:link w:val="20"/>
    <w:qFormat/>
    <w:rsid w:val="00F324B5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BF51EA"/>
    <w:pPr>
      <w:keepNext/>
      <w:numPr>
        <w:ilvl w:val="2"/>
        <w:numId w:val="1"/>
      </w:numPr>
      <w:tabs>
        <w:tab w:val="left" w:pos="0"/>
      </w:tabs>
      <w:outlineLvl w:val="2"/>
    </w:pPr>
    <w:rPr>
      <w:b/>
      <w:sz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51EA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30">
    <w:name w:val="Заголовок 3 Знак"/>
    <w:basedOn w:val="a0"/>
    <w:link w:val="3"/>
    <w:rsid w:val="00BF51EA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table" w:styleId="a3">
    <w:name w:val="Table Grid"/>
    <w:basedOn w:val="a1"/>
    <w:uiPriority w:val="39"/>
    <w:rsid w:val="00D15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C490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C490F"/>
    <w:rPr>
      <w:rFonts w:ascii="Segoe UI" w:eastAsia="Times New Roman" w:hAnsi="Segoe UI" w:cs="Segoe UI"/>
      <w:sz w:val="18"/>
      <w:szCs w:val="18"/>
      <w:lang w:eastAsia="ar-SA"/>
    </w:rPr>
  </w:style>
  <w:style w:type="paragraph" w:styleId="a6">
    <w:name w:val="header"/>
    <w:basedOn w:val="a"/>
    <w:link w:val="a7"/>
    <w:uiPriority w:val="99"/>
    <w:semiHidden/>
    <w:unhideWhenUsed/>
    <w:rsid w:val="00AF3B6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F3B6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footer"/>
    <w:basedOn w:val="a"/>
    <w:link w:val="a9"/>
    <w:uiPriority w:val="99"/>
    <w:semiHidden/>
    <w:unhideWhenUsed/>
    <w:rsid w:val="00AF3B6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F3B6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F324B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F324B5"/>
    <w:pPr>
      <w:ind w:left="720"/>
      <w:contextualSpacing/>
    </w:pPr>
  </w:style>
  <w:style w:type="paragraph" w:customStyle="1" w:styleId="ConsPlusTitle">
    <w:name w:val="ConsPlusTitle"/>
    <w:rsid w:val="00E44C4A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845F9-BEC9-4250-9F53-F69B92511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тектура</dc:creator>
  <cp:keywords/>
  <dc:description/>
  <cp:lastModifiedBy>user</cp:lastModifiedBy>
  <cp:revision>14</cp:revision>
  <cp:lastPrinted>2020-11-13T06:58:00Z</cp:lastPrinted>
  <dcterms:created xsi:type="dcterms:W3CDTF">2020-08-14T12:44:00Z</dcterms:created>
  <dcterms:modified xsi:type="dcterms:W3CDTF">2020-11-13T07:01:00Z</dcterms:modified>
</cp:coreProperties>
</file>